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1 GALLETA DE LECHE POR 18 UNIDADES, 1 CAFÈ *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78.950.142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7.612.854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593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Dieciocho Millones Ciento Cincuenta y Cinco Mil Novecientos Noventa y Sei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18.155.996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18.155.996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